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EC8B" w14:textId="051C95C2" w:rsidR="00B50068" w:rsidRPr="00EF3F03" w:rsidRDefault="00B50068">
      <w:pPr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  <w:r w:rsidRPr="00EF3F03">
        <w:rPr>
          <w:rFonts w:ascii="Tahoma" w:hAnsi="Tahoma" w:cs="Tahoma"/>
          <w:noProof/>
          <w:sz w:val="24"/>
          <w:szCs w:val="24"/>
          <w:lang w:eastAsia="en-GB"/>
        </w:rPr>
        <w:drawing>
          <wp:inline distT="0" distB="0" distL="0" distR="0" wp14:anchorId="1F488C82" wp14:editId="3D4309CE">
            <wp:extent cx="1120140" cy="634746"/>
            <wp:effectExtent l="0" t="0" r="3810" b="0"/>
            <wp:docPr id="1" name="Picture 1" descr="C:\Documents and Settings\shopkins\Desktop\gaddum new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hopkins\Desktop\gaddum new logo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76" cy="6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Pr="00EF3F03">
        <w:rPr>
          <w:rFonts w:ascii="Tahoma" w:hAnsi="Tahoma" w:cs="Tahoma"/>
          <w:noProof/>
          <w:sz w:val="24"/>
          <w:szCs w:val="24"/>
          <w:lang w:eastAsia="en-GB"/>
        </w:rPr>
        <w:tab/>
      </w:r>
      <w:r w:rsidRPr="00EF3F03">
        <w:rPr>
          <w:rFonts w:ascii="Tahoma" w:hAnsi="Tahoma" w:cs="Tahoma"/>
          <w:noProof/>
          <w:sz w:val="24"/>
          <w:szCs w:val="24"/>
          <w:lang w:eastAsia="en-GB"/>
        </w:rPr>
        <w:tab/>
        <w:t xml:space="preserve">        </w:t>
      </w:r>
    </w:p>
    <w:p w14:paraId="329459A1" w14:textId="77777777" w:rsidR="00B50068" w:rsidRPr="00EF3F03" w:rsidRDefault="00B50068">
      <w:pPr>
        <w:rPr>
          <w:rFonts w:ascii="Tahoma" w:hAnsi="Tahoma" w:cs="Tahoma"/>
          <w:b/>
          <w:sz w:val="24"/>
          <w:szCs w:val="24"/>
        </w:rPr>
      </w:pPr>
    </w:p>
    <w:p w14:paraId="003F33C2" w14:textId="31CC075C" w:rsidR="004A64DB" w:rsidRPr="00EF3F03" w:rsidRDefault="00EF3F03" w:rsidP="00B50068">
      <w:pPr>
        <w:jc w:val="center"/>
        <w:rPr>
          <w:rFonts w:ascii="Tahoma" w:hAnsi="Tahoma" w:cs="Tahoma"/>
          <w:b/>
          <w:sz w:val="24"/>
          <w:szCs w:val="24"/>
        </w:rPr>
      </w:pPr>
      <w:r w:rsidRPr="00EF3F03">
        <w:rPr>
          <w:rFonts w:ascii="Tahoma" w:hAnsi="Tahoma" w:cs="Tahoma"/>
          <w:b/>
          <w:sz w:val="24"/>
          <w:szCs w:val="24"/>
        </w:rPr>
        <w:t xml:space="preserve">Executive Assistant </w:t>
      </w:r>
    </w:p>
    <w:p w14:paraId="13B14AC8" w14:textId="77777777" w:rsidR="00A652D0" w:rsidRPr="00EF3F03" w:rsidRDefault="00A652D0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10575" w:type="dxa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976"/>
        <w:gridCol w:w="2642"/>
      </w:tblGrid>
      <w:tr w:rsidR="00F51CE8" w:rsidRPr="00EF3F03" w14:paraId="33AF9975" w14:textId="77777777" w:rsidTr="003860CF">
        <w:tc>
          <w:tcPr>
            <w:tcW w:w="2122" w:type="dxa"/>
          </w:tcPr>
          <w:p w14:paraId="138EA211" w14:textId="77777777" w:rsidR="00A652D0" w:rsidRPr="00EF3F03" w:rsidRDefault="00A652D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F3F03">
              <w:rPr>
                <w:rFonts w:ascii="Tahoma" w:hAnsi="Tahoma" w:cs="Tahoma"/>
                <w:b/>
                <w:sz w:val="24"/>
                <w:szCs w:val="24"/>
              </w:rPr>
              <w:t>Criteria</w:t>
            </w:r>
          </w:p>
        </w:tc>
        <w:tc>
          <w:tcPr>
            <w:tcW w:w="2835" w:type="dxa"/>
          </w:tcPr>
          <w:p w14:paraId="61EC2BFD" w14:textId="77777777" w:rsidR="00A652D0" w:rsidRPr="00EF3F03" w:rsidRDefault="00A652D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F3F03">
              <w:rPr>
                <w:rFonts w:ascii="Tahoma" w:hAnsi="Tahoma" w:cs="Tahoma"/>
                <w:b/>
                <w:sz w:val="24"/>
                <w:szCs w:val="24"/>
              </w:rPr>
              <w:t>Essential</w:t>
            </w:r>
          </w:p>
        </w:tc>
        <w:tc>
          <w:tcPr>
            <w:tcW w:w="2976" w:type="dxa"/>
          </w:tcPr>
          <w:p w14:paraId="3C6075B0" w14:textId="77777777" w:rsidR="00A652D0" w:rsidRPr="00EF3F03" w:rsidRDefault="00A652D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F3F03">
              <w:rPr>
                <w:rFonts w:ascii="Tahoma" w:hAnsi="Tahoma" w:cs="Tahoma"/>
                <w:b/>
                <w:sz w:val="24"/>
                <w:szCs w:val="24"/>
              </w:rPr>
              <w:t>Desirable</w:t>
            </w:r>
          </w:p>
        </w:tc>
        <w:tc>
          <w:tcPr>
            <w:tcW w:w="2642" w:type="dxa"/>
          </w:tcPr>
          <w:p w14:paraId="5B8FB8C1" w14:textId="77777777" w:rsidR="00A652D0" w:rsidRPr="00EF3F03" w:rsidRDefault="00A652D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F3F03">
              <w:rPr>
                <w:rFonts w:ascii="Tahoma" w:hAnsi="Tahoma" w:cs="Tahoma"/>
                <w:b/>
                <w:sz w:val="24"/>
                <w:szCs w:val="24"/>
              </w:rPr>
              <w:t>Assessed</w:t>
            </w:r>
          </w:p>
        </w:tc>
      </w:tr>
      <w:tr w:rsidR="00F51CE8" w:rsidRPr="00EF3F03" w14:paraId="32903575" w14:textId="77777777" w:rsidTr="00D13BD0">
        <w:trPr>
          <w:trHeight w:val="2361"/>
        </w:trPr>
        <w:tc>
          <w:tcPr>
            <w:tcW w:w="2122" w:type="dxa"/>
          </w:tcPr>
          <w:p w14:paraId="729EF312" w14:textId="77777777" w:rsidR="003C1901" w:rsidRPr="00EF3F03" w:rsidRDefault="00A652D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F3F03">
              <w:rPr>
                <w:rFonts w:ascii="Tahoma" w:hAnsi="Tahoma" w:cs="Tahoma"/>
                <w:b/>
                <w:sz w:val="24"/>
                <w:szCs w:val="24"/>
              </w:rPr>
              <w:t>Qualifications/</w:t>
            </w:r>
          </w:p>
          <w:p w14:paraId="56DFE403" w14:textId="169CDE4C" w:rsidR="00D13BD0" w:rsidRDefault="00B93F16" w:rsidP="00D13BD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F3F03">
              <w:rPr>
                <w:rFonts w:ascii="Tahoma" w:hAnsi="Tahoma" w:cs="Tahoma"/>
                <w:b/>
                <w:sz w:val="24"/>
                <w:szCs w:val="24"/>
              </w:rPr>
              <w:t>Exp</w:t>
            </w:r>
            <w:r w:rsidR="00A652D0" w:rsidRPr="00EF3F03">
              <w:rPr>
                <w:rFonts w:ascii="Tahoma" w:hAnsi="Tahoma" w:cs="Tahoma"/>
                <w:b/>
                <w:sz w:val="24"/>
                <w:szCs w:val="24"/>
              </w:rPr>
              <w:t>erien</w:t>
            </w:r>
            <w:r w:rsidR="00D13BD0">
              <w:rPr>
                <w:rFonts w:ascii="Tahoma" w:hAnsi="Tahoma" w:cs="Tahoma"/>
                <w:b/>
                <w:sz w:val="24"/>
                <w:szCs w:val="24"/>
              </w:rPr>
              <w:t>ce</w:t>
            </w:r>
          </w:p>
          <w:p w14:paraId="5929103F" w14:textId="77777777" w:rsidR="00D13BD0" w:rsidRPr="00D13BD0" w:rsidRDefault="00D13BD0" w:rsidP="00D13BD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26DCD34" w14:textId="77777777" w:rsidR="00D13BD0" w:rsidRPr="00D13BD0" w:rsidRDefault="00D13BD0" w:rsidP="00D13BD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94DF19F" w14:textId="77777777" w:rsidR="00D13BD0" w:rsidRPr="00D13BD0" w:rsidRDefault="00D13BD0" w:rsidP="00D13BD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2FEA3B3" w14:textId="77777777" w:rsidR="00D13BD0" w:rsidRPr="00D13BD0" w:rsidRDefault="00D13BD0" w:rsidP="00D13BD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08C5EE" w14:textId="00478B20" w:rsidR="00A652D0" w:rsidRPr="00D13BD0" w:rsidRDefault="00A652D0" w:rsidP="00D13BD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76C26A" w14:textId="77777777" w:rsidR="00B1496D" w:rsidRPr="00EF3F03" w:rsidRDefault="00B1496D" w:rsidP="002F4039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Maths and English GCSE at grades C or above (or equivalent qualification).</w:t>
            </w:r>
          </w:p>
          <w:p w14:paraId="67E50643" w14:textId="77777777" w:rsidR="00B1496D" w:rsidRPr="00EF3F03" w:rsidRDefault="00B1496D" w:rsidP="002F403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3E3F70" w14:textId="761CAF95" w:rsidR="00EC00E1" w:rsidRPr="00D13BD0" w:rsidRDefault="003860CF" w:rsidP="00D13BD0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 xml:space="preserve">At least two </w:t>
            </w:r>
            <w:r w:rsidR="0083122B" w:rsidRPr="00EF3F03">
              <w:rPr>
                <w:rFonts w:ascii="Tahoma" w:hAnsi="Tahoma" w:cs="Tahoma"/>
                <w:sz w:val="24"/>
                <w:szCs w:val="24"/>
              </w:rPr>
              <w:t>years’ experience</w:t>
            </w:r>
            <w:r w:rsidRPr="00EF3F03">
              <w:rPr>
                <w:rFonts w:ascii="Tahoma" w:hAnsi="Tahoma" w:cs="Tahoma"/>
                <w:sz w:val="24"/>
                <w:szCs w:val="24"/>
              </w:rPr>
              <w:t xml:space="preserve"> of </w:t>
            </w:r>
            <w:r w:rsidR="00D13BD0">
              <w:rPr>
                <w:rFonts w:ascii="Tahoma" w:hAnsi="Tahoma" w:cs="Tahoma"/>
                <w:sz w:val="24"/>
                <w:szCs w:val="24"/>
              </w:rPr>
              <w:t>providing administr</w:t>
            </w:r>
            <w:r w:rsidR="00B17EE4" w:rsidRPr="00EF3F03">
              <w:rPr>
                <w:rFonts w:ascii="Tahoma" w:hAnsi="Tahoma" w:cs="Tahoma"/>
                <w:sz w:val="24"/>
                <w:szCs w:val="24"/>
              </w:rPr>
              <w:t>a</w:t>
            </w:r>
            <w:r w:rsidR="00D13BD0">
              <w:rPr>
                <w:rFonts w:ascii="Tahoma" w:hAnsi="Tahoma" w:cs="Tahoma"/>
                <w:sz w:val="24"/>
                <w:szCs w:val="24"/>
              </w:rPr>
              <w:t>t</w:t>
            </w:r>
            <w:r w:rsidR="00B17EE4" w:rsidRPr="00EF3F03">
              <w:rPr>
                <w:rFonts w:ascii="Tahoma" w:hAnsi="Tahoma" w:cs="Tahoma"/>
                <w:sz w:val="24"/>
                <w:szCs w:val="24"/>
              </w:rPr>
              <w:t xml:space="preserve">ion support </w:t>
            </w:r>
          </w:p>
        </w:tc>
        <w:tc>
          <w:tcPr>
            <w:tcW w:w="2976" w:type="dxa"/>
          </w:tcPr>
          <w:p w14:paraId="056030E2" w14:textId="77777777" w:rsidR="00F51CE8" w:rsidRDefault="007677C7" w:rsidP="00EF3F03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 xml:space="preserve">Experience of </w:t>
            </w:r>
            <w:r w:rsidR="00EF3F03" w:rsidRPr="00EF3F03">
              <w:rPr>
                <w:rFonts w:ascii="Tahoma" w:hAnsi="Tahoma" w:cs="Tahoma"/>
                <w:sz w:val="24"/>
                <w:szCs w:val="24"/>
              </w:rPr>
              <w:t>working in voluntary sector.</w:t>
            </w:r>
          </w:p>
          <w:p w14:paraId="70D9D8D0" w14:textId="77777777" w:rsidR="00D13BD0" w:rsidRDefault="00D13BD0" w:rsidP="00EF3F0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E48B59" w14:textId="77777777" w:rsidR="00D13BD0" w:rsidRDefault="00D13BD0" w:rsidP="00D13BD0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Evidence of continuous professional d</w:t>
            </w:r>
            <w:r>
              <w:rPr>
                <w:rFonts w:ascii="Tahoma" w:hAnsi="Tahoma" w:cs="Tahoma"/>
                <w:sz w:val="24"/>
                <w:szCs w:val="24"/>
              </w:rPr>
              <w:t>ev</w:t>
            </w:r>
            <w:r w:rsidRPr="00EF3F03">
              <w:rPr>
                <w:rFonts w:ascii="Tahoma" w:hAnsi="Tahoma" w:cs="Tahoma"/>
                <w:sz w:val="24"/>
                <w:szCs w:val="24"/>
              </w:rPr>
              <w:t>elopment</w:t>
            </w:r>
          </w:p>
          <w:p w14:paraId="28209B2E" w14:textId="77777777" w:rsidR="00203623" w:rsidRDefault="00203623" w:rsidP="00D13BD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792E004" w14:textId="7FAF473C" w:rsidR="00203623" w:rsidRPr="00EF3F03" w:rsidRDefault="00203623" w:rsidP="00D13B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revious work as an Executive Assistant  </w:t>
            </w:r>
          </w:p>
        </w:tc>
        <w:tc>
          <w:tcPr>
            <w:tcW w:w="2642" w:type="dxa"/>
          </w:tcPr>
          <w:p w14:paraId="0DBD69EB" w14:textId="77777777" w:rsidR="002F4039" w:rsidRPr="00EF3F03" w:rsidRDefault="00D3320C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Application</w:t>
            </w:r>
            <w:r w:rsidR="002F4039" w:rsidRPr="00EF3F03">
              <w:rPr>
                <w:rFonts w:ascii="Tahoma" w:hAnsi="Tahoma" w:cs="Tahoma"/>
                <w:sz w:val="24"/>
                <w:szCs w:val="24"/>
              </w:rPr>
              <w:t>/</w:t>
            </w:r>
            <w:r w:rsidR="001F4D01" w:rsidRPr="00EF3F03">
              <w:rPr>
                <w:rFonts w:ascii="Tahoma" w:hAnsi="Tahoma" w:cs="Tahoma"/>
                <w:sz w:val="24"/>
                <w:szCs w:val="24"/>
              </w:rPr>
              <w:t>interview</w:t>
            </w:r>
            <w:r w:rsidR="002F4039" w:rsidRPr="00EF3F03">
              <w:rPr>
                <w:rFonts w:ascii="Tahoma" w:hAnsi="Tahoma" w:cs="Tahoma"/>
                <w:sz w:val="24"/>
                <w:szCs w:val="24"/>
              </w:rPr>
              <w:t>/</w:t>
            </w:r>
          </w:p>
          <w:p w14:paraId="68A8E619" w14:textId="75F828DE" w:rsidR="00F212CC" w:rsidRPr="00EF3F03" w:rsidRDefault="002F4039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documents</w:t>
            </w:r>
          </w:p>
          <w:p w14:paraId="010F874D" w14:textId="77777777" w:rsidR="00A652D0" w:rsidRPr="00EF3F03" w:rsidRDefault="00A652D0" w:rsidP="00F212CC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51CE8" w:rsidRPr="00EF3F03" w14:paraId="2E2676B8" w14:textId="77777777" w:rsidTr="003860CF">
        <w:tc>
          <w:tcPr>
            <w:tcW w:w="2122" w:type="dxa"/>
          </w:tcPr>
          <w:p w14:paraId="615FA451" w14:textId="7A0D3632" w:rsidR="00A652D0" w:rsidRPr="00EF3F03" w:rsidRDefault="00A652D0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F3F03">
              <w:rPr>
                <w:rFonts w:ascii="Tahoma" w:hAnsi="Tahoma" w:cs="Tahoma"/>
                <w:b/>
                <w:sz w:val="24"/>
                <w:szCs w:val="24"/>
              </w:rPr>
              <w:t>Skills and Abilities</w:t>
            </w:r>
          </w:p>
        </w:tc>
        <w:tc>
          <w:tcPr>
            <w:tcW w:w="2835" w:type="dxa"/>
          </w:tcPr>
          <w:p w14:paraId="6DE3DB42" w14:textId="29662E83" w:rsidR="005B2CF2" w:rsidRPr="00EF3F03" w:rsidRDefault="005B2CF2" w:rsidP="005B2CF2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General IT competence, including word-processing</w:t>
            </w:r>
            <w:r w:rsidR="00E733B4">
              <w:rPr>
                <w:rFonts w:ascii="Tahoma" w:hAnsi="Tahoma" w:cs="Tahoma"/>
                <w:sz w:val="24"/>
                <w:szCs w:val="24"/>
              </w:rPr>
              <w:t>, spreadsheets</w:t>
            </w:r>
            <w:r w:rsidRPr="00EF3F03">
              <w:rPr>
                <w:rFonts w:ascii="Tahoma" w:hAnsi="Tahoma" w:cs="Tahoma"/>
                <w:sz w:val="24"/>
                <w:szCs w:val="24"/>
              </w:rPr>
              <w:t xml:space="preserve"> and databases.</w:t>
            </w:r>
          </w:p>
          <w:p w14:paraId="2A9A1C74" w14:textId="77777777" w:rsidR="00EF3F03" w:rsidRPr="00EF3F03" w:rsidRDefault="00EF3F03" w:rsidP="005B2CF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B03AFDF" w14:textId="77777777" w:rsidR="00EF3F03" w:rsidRDefault="00EF3F03" w:rsidP="00EF3F03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Very well organised, able to prioritise and plan own work and work to meet deadlines.</w:t>
            </w:r>
          </w:p>
          <w:p w14:paraId="006D2759" w14:textId="77777777" w:rsidR="004A2549" w:rsidRDefault="004A2549" w:rsidP="00EF3F0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8B3F12" w14:textId="68587360" w:rsidR="004A2549" w:rsidRDefault="004A2549" w:rsidP="00EF3F0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bility to work on own initiative. </w:t>
            </w:r>
          </w:p>
          <w:p w14:paraId="7168526D" w14:textId="77777777" w:rsidR="00E733B4" w:rsidRPr="00E733B4" w:rsidRDefault="00E733B4" w:rsidP="00E733B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A2F1D8D" w14:textId="77777777" w:rsidR="00E733B4" w:rsidRPr="00E733B4" w:rsidRDefault="00E733B4" w:rsidP="00E733B4">
            <w:pPr>
              <w:rPr>
                <w:rFonts w:ascii="Tahoma" w:hAnsi="Tahoma" w:cs="Tahoma"/>
                <w:sz w:val="24"/>
                <w:szCs w:val="24"/>
              </w:rPr>
            </w:pPr>
            <w:r w:rsidRPr="00E733B4">
              <w:rPr>
                <w:rFonts w:ascii="Tahoma" w:hAnsi="Tahoma" w:cs="Tahoma"/>
                <w:sz w:val="24"/>
                <w:szCs w:val="24"/>
              </w:rPr>
              <w:t>Competent in use of Microsoft Outlook as an organisation tool.</w:t>
            </w:r>
          </w:p>
          <w:p w14:paraId="1DFF5ADA" w14:textId="77777777" w:rsidR="00E733B4" w:rsidRPr="00EF3F03" w:rsidRDefault="00E733B4" w:rsidP="00EF3F03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2F96F6" w14:textId="562FAC40" w:rsidR="00A652D0" w:rsidRPr="00EF3F03" w:rsidRDefault="00A652D0" w:rsidP="002F4039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 xml:space="preserve">Excellent </w:t>
            </w:r>
            <w:r w:rsidR="00F51CE8" w:rsidRPr="00EF3F03">
              <w:rPr>
                <w:rFonts w:ascii="Tahoma" w:hAnsi="Tahoma" w:cs="Tahoma"/>
                <w:sz w:val="24"/>
                <w:szCs w:val="24"/>
              </w:rPr>
              <w:t xml:space="preserve">verbal and written </w:t>
            </w:r>
            <w:r w:rsidRPr="00EF3F03">
              <w:rPr>
                <w:rFonts w:ascii="Tahoma" w:hAnsi="Tahoma" w:cs="Tahoma"/>
                <w:sz w:val="24"/>
                <w:szCs w:val="24"/>
              </w:rPr>
              <w:t xml:space="preserve">communication </w:t>
            </w:r>
            <w:r w:rsidR="00F51CE8" w:rsidRPr="00EF3F03">
              <w:rPr>
                <w:rFonts w:ascii="Tahoma" w:hAnsi="Tahoma" w:cs="Tahoma"/>
                <w:sz w:val="24"/>
                <w:szCs w:val="24"/>
              </w:rPr>
              <w:t>skills</w:t>
            </w:r>
            <w:r w:rsidR="002F4039" w:rsidRPr="00EF3F0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8BEBE5D" w14:textId="77777777" w:rsidR="002F4039" w:rsidRPr="00EF3F03" w:rsidRDefault="002F4039" w:rsidP="002F403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103EF4" w14:textId="220AC704" w:rsidR="003B35EB" w:rsidRDefault="005B2CF2" w:rsidP="002F4039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Experience of writing reports</w:t>
            </w:r>
            <w:r w:rsidR="00EF3F03">
              <w:rPr>
                <w:rFonts w:ascii="Tahoma" w:hAnsi="Tahoma" w:cs="Tahoma"/>
                <w:sz w:val="24"/>
                <w:szCs w:val="24"/>
              </w:rPr>
              <w:t>, agendas and minutes.</w:t>
            </w:r>
          </w:p>
          <w:p w14:paraId="128199BB" w14:textId="77777777" w:rsidR="00EF3F03" w:rsidRDefault="00EF3F03" w:rsidP="002F403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F35408" w14:textId="7AEC4C15" w:rsidR="00EF3F03" w:rsidRPr="00EF3F03" w:rsidRDefault="00EF3F03" w:rsidP="002F403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xperience of preparing papers for meetings</w:t>
            </w:r>
          </w:p>
          <w:p w14:paraId="50133387" w14:textId="77777777" w:rsidR="002F4039" w:rsidRDefault="00A652D0" w:rsidP="00EF3F03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The ability to communica</w:t>
            </w:r>
            <w:r w:rsidR="00781626" w:rsidRPr="00EF3F03">
              <w:rPr>
                <w:rFonts w:ascii="Tahoma" w:hAnsi="Tahoma" w:cs="Tahoma"/>
                <w:sz w:val="24"/>
                <w:szCs w:val="24"/>
              </w:rPr>
              <w:t>te with a wide range of people.</w:t>
            </w:r>
          </w:p>
          <w:p w14:paraId="1FA73DD9" w14:textId="6CCBF7FC" w:rsidR="00E733B4" w:rsidRPr="00EF3F03" w:rsidRDefault="00E733B4" w:rsidP="00EF3F0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6003C2B5" w14:textId="7AF6E569" w:rsidR="005B2CF2" w:rsidRPr="00EF3F03" w:rsidRDefault="005B2CF2" w:rsidP="005B2CF2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The ability to build and maintain relationships.</w:t>
            </w:r>
          </w:p>
          <w:p w14:paraId="0B518E7F" w14:textId="77777777" w:rsidR="005B2CF2" w:rsidRPr="00EF3F03" w:rsidRDefault="005B2CF2" w:rsidP="005B2CF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B0823D6" w14:textId="77777777" w:rsidR="004A2549" w:rsidRDefault="004A254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253959F" w14:textId="1B109D6F" w:rsidR="004A2549" w:rsidRDefault="004A2549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mpetent in computer software &amp; systems.</w:t>
            </w:r>
          </w:p>
          <w:p w14:paraId="67747281" w14:textId="77777777" w:rsidR="004A2549" w:rsidRDefault="004A254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123821C" w14:textId="77777777" w:rsidR="00F51CE8" w:rsidRPr="00EF3F03" w:rsidRDefault="00F51C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A43335B" w14:textId="77777777" w:rsidR="00F51CE8" w:rsidRPr="00EF3F03" w:rsidRDefault="00F51C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15F2F7" w14:textId="77777777" w:rsidR="00F51CE8" w:rsidRPr="00EF3F03" w:rsidRDefault="00F51C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816BD75" w14:textId="77777777" w:rsidR="00F51CE8" w:rsidRPr="00EF3F03" w:rsidRDefault="00F51C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B6EEF2C" w14:textId="77777777" w:rsidR="00F51CE8" w:rsidRPr="00EF3F03" w:rsidRDefault="00F51C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9DA3145" w14:textId="77777777" w:rsidR="00F51CE8" w:rsidRPr="00EF3F03" w:rsidRDefault="00F51CE8" w:rsidP="00F51C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2A0E614" w14:textId="77777777" w:rsidR="00F51CE8" w:rsidRPr="00EF3F03" w:rsidRDefault="00F51CE8" w:rsidP="00F51C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1A76814" w14:textId="77777777" w:rsidR="00F51CE8" w:rsidRPr="00EF3F03" w:rsidRDefault="00F51CE8" w:rsidP="00F51C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50A6CC" w14:textId="77777777" w:rsidR="00F51CE8" w:rsidRPr="00EF3F03" w:rsidRDefault="00F51CE8" w:rsidP="00F51C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71BD0A7" w14:textId="77777777" w:rsidR="00F51CE8" w:rsidRPr="00EF3F03" w:rsidRDefault="00F51CE8" w:rsidP="00F51CE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12069E9" w14:textId="77777777" w:rsidR="00F51CE8" w:rsidRPr="00EF3F03" w:rsidRDefault="00F51CE8" w:rsidP="00F51CE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42" w:type="dxa"/>
          </w:tcPr>
          <w:p w14:paraId="038C0848" w14:textId="77777777" w:rsidR="00A652D0" w:rsidRPr="00EF3F03" w:rsidRDefault="00D3320C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Application/Interview</w:t>
            </w:r>
          </w:p>
        </w:tc>
      </w:tr>
      <w:tr w:rsidR="00F51CE8" w:rsidRPr="00EF3F03" w14:paraId="1E72AF78" w14:textId="77777777" w:rsidTr="003860CF">
        <w:tc>
          <w:tcPr>
            <w:tcW w:w="2122" w:type="dxa"/>
          </w:tcPr>
          <w:p w14:paraId="14A52C0A" w14:textId="7959AE21" w:rsidR="003C1901" w:rsidRPr="00EF3F03" w:rsidRDefault="003C1901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F3F03">
              <w:rPr>
                <w:rFonts w:ascii="Tahoma" w:hAnsi="Tahoma" w:cs="Tahoma"/>
                <w:b/>
                <w:sz w:val="24"/>
                <w:szCs w:val="24"/>
              </w:rPr>
              <w:t>Knowledge</w:t>
            </w:r>
          </w:p>
        </w:tc>
        <w:tc>
          <w:tcPr>
            <w:tcW w:w="2835" w:type="dxa"/>
          </w:tcPr>
          <w:p w14:paraId="40A2D7F7" w14:textId="77777777" w:rsidR="005E643A" w:rsidRPr="00EF3F03" w:rsidRDefault="006C4931" w:rsidP="00391A4C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Understanding</w:t>
            </w:r>
            <w:r w:rsidR="005E643A" w:rsidRPr="00EF3F03">
              <w:rPr>
                <w:rFonts w:ascii="Tahoma" w:hAnsi="Tahoma" w:cs="Tahoma"/>
                <w:sz w:val="24"/>
                <w:szCs w:val="24"/>
              </w:rPr>
              <w:t xml:space="preserve"> of, and demonstrable commitment to, </w:t>
            </w:r>
            <w:r w:rsidR="005E643A" w:rsidRPr="00EF3F03">
              <w:rPr>
                <w:rFonts w:ascii="Tahoma" w:hAnsi="Tahoma" w:cs="Tahoma"/>
                <w:sz w:val="24"/>
                <w:szCs w:val="24"/>
              </w:rPr>
              <w:lastRenderedPageBreak/>
              <w:t xml:space="preserve">ensuring equal </w:t>
            </w:r>
            <w:r w:rsidR="002928FF" w:rsidRPr="00EF3F03">
              <w:rPr>
                <w:rFonts w:ascii="Tahoma" w:hAnsi="Tahoma" w:cs="Tahoma"/>
                <w:sz w:val="24"/>
                <w:szCs w:val="24"/>
              </w:rPr>
              <w:t>opportunity</w:t>
            </w:r>
            <w:r w:rsidR="007677C7" w:rsidRPr="00EF3F0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243FC9E" w14:textId="77777777" w:rsidR="005B2CF2" w:rsidRPr="00EF3F03" w:rsidRDefault="005B2CF2" w:rsidP="00391A4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3F03BA" w14:textId="77777777" w:rsidR="005B2CF2" w:rsidRPr="00EF3F03" w:rsidRDefault="005B2CF2" w:rsidP="005B2CF2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An understanding of Equality and Diversity duties in the workplace.</w:t>
            </w:r>
          </w:p>
          <w:p w14:paraId="1D7ED79B" w14:textId="77777777" w:rsidR="005B2CF2" w:rsidRPr="00EF3F03" w:rsidRDefault="005B2CF2" w:rsidP="005B2CF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1628E6B" w14:textId="77777777" w:rsidR="00D13BD0" w:rsidRPr="00EF3F03" w:rsidRDefault="00D13BD0" w:rsidP="00D13BD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Knowledge and understanding of safeguarding issues.</w:t>
            </w:r>
          </w:p>
          <w:p w14:paraId="0002E916" w14:textId="4793E0D4" w:rsidR="005B2CF2" w:rsidRPr="00EF3F03" w:rsidRDefault="005B2CF2" w:rsidP="00D13BD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AB4AB11" w14:textId="3E42BB97" w:rsidR="003C1901" w:rsidRPr="00EF3F03" w:rsidRDefault="007677C7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lastRenderedPageBreak/>
              <w:t xml:space="preserve">A knowledge of </w:t>
            </w:r>
            <w:r w:rsidR="00EF3F03" w:rsidRPr="00EF3F03">
              <w:rPr>
                <w:rFonts w:ascii="Tahoma" w:hAnsi="Tahoma" w:cs="Tahoma"/>
                <w:sz w:val="24"/>
                <w:szCs w:val="24"/>
              </w:rPr>
              <w:t xml:space="preserve">relevant </w:t>
            </w:r>
            <w:r w:rsidRPr="00EF3F03">
              <w:rPr>
                <w:rFonts w:ascii="Tahoma" w:hAnsi="Tahoma" w:cs="Tahoma"/>
                <w:sz w:val="24"/>
                <w:szCs w:val="24"/>
              </w:rPr>
              <w:t xml:space="preserve">agencies, organisations </w:t>
            </w:r>
            <w:r w:rsidRPr="00EF3F03">
              <w:rPr>
                <w:rFonts w:ascii="Tahoma" w:hAnsi="Tahoma" w:cs="Tahoma"/>
                <w:sz w:val="24"/>
                <w:szCs w:val="24"/>
              </w:rPr>
              <w:lastRenderedPageBreak/>
              <w:t>and</w:t>
            </w:r>
            <w:r w:rsidR="00391A4C" w:rsidRPr="00EF3F03">
              <w:rPr>
                <w:rFonts w:ascii="Tahoma" w:hAnsi="Tahoma" w:cs="Tahoma"/>
                <w:sz w:val="24"/>
                <w:szCs w:val="24"/>
              </w:rPr>
              <w:t xml:space="preserve"> professionals with</w:t>
            </w:r>
            <w:r w:rsidR="00EF3F03" w:rsidRPr="00EF3F03">
              <w:rPr>
                <w:rFonts w:ascii="Tahoma" w:hAnsi="Tahoma" w:cs="Tahoma"/>
                <w:sz w:val="24"/>
                <w:szCs w:val="24"/>
              </w:rPr>
              <w:t>in</w:t>
            </w:r>
            <w:r w:rsidR="00391A4C" w:rsidRPr="00EF3F0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F3F03" w:rsidRPr="00EF3F03">
              <w:rPr>
                <w:rFonts w:ascii="Tahoma" w:hAnsi="Tahoma" w:cs="Tahoma"/>
                <w:sz w:val="24"/>
                <w:szCs w:val="24"/>
              </w:rPr>
              <w:t>Greater Manchester</w:t>
            </w:r>
            <w:r w:rsidRPr="00EF3F0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C00466B" w14:textId="77777777" w:rsidR="007677C7" w:rsidRPr="00EF3F03" w:rsidRDefault="007677C7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3BD66A" w14:textId="25E55582" w:rsidR="005B2CF2" w:rsidRPr="00EF3F03" w:rsidRDefault="005B2CF2" w:rsidP="005B2CF2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 xml:space="preserve">Knowledge of issues affecting </w:t>
            </w:r>
            <w:r w:rsidR="00EF3F03" w:rsidRPr="00EF3F03">
              <w:rPr>
                <w:rFonts w:ascii="Tahoma" w:hAnsi="Tahoma" w:cs="Tahoma"/>
                <w:sz w:val="24"/>
                <w:szCs w:val="24"/>
              </w:rPr>
              <w:t>Gaddum Centre clients</w:t>
            </w:r>
            <w:r w:rsidRPr="00EF3F0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0C8061FD" w14:textId="77777777" w:rsidR="005B2CF2" w:rsidRPr="00EF3F03" w:rsidRDefault="005B2CF2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C9B619E" w14:textId="77777777" w:rsidR="00D13BD0" w:rsidRPr="00EF3F03" w:rsidRDefault="00D13BD0" w:rsidP="00D13BD0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Understanding and awareness of the needs of adult carers and their families.</w:t>
            </w:r>
          </w:p>
          <w:p w14:paraId="71B07C2C" w14:textId="77777777" w:rsidR="00E733B4" w:rsidRDefault="00E733B4" w:rsidP="00B17EE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6F21696" w14:textId="77777777" w:rsidR="00F51CE8" w:rsidRPr="00EF3F03" w:rsidRDefault="00F51CE8" w:rsidP="00D13BD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42" w:type="dxa"/>
          </w:tcPr>
          <w:p w14:paraId="428C6104" w14:textId="2F0C34B3" w:rsidR="00147CBF" w:rsidRPr="00EF3F03" w:rsidRDefault="00D3320C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lastRenderedPageBreak/>
              <w:t>Application/Interview</w:t>
            </w:r>
          </w:p>
        </w:tc>
      </w:tr>
      <w:tr w:rsidR="00F51CE8" w:rsidRPr="00EF3F03" w14:paraId="36BFF0B4" w14:textId="77777777" w:rsidTr="003860CF">
        <w:tc>
          <w:tcPr>
            <w:tcW w:w="2122" w:type="dxa"/>
          </w:tcPr>
          <w:p w14:paraId="6555EDDE" w14:textId="67E1DCFE" w:rsidR="005E643A" w:rsidRPr="00EF3F03" w:rsidRDefault="005E643A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F3F03">
              <w:rPr>
                <w:rFonts w:ascii="Tahoma" w:hAnsi="Tahoma" w:cs="Tahoma"/>
                <w:b/>
                <w:sz w:val="24"/>
                <w:szCs w:val="24"/>
              </w:rPr>
              <w:t>Values and Personal attributes</w:t>
            </w:r>
          </w:p>
        </w:tc>
        <w:tc>
          <w:tcPr>
            <w:tcW w:w="2835" w:type="dxa"/>
          </w:tcPr>
          <w:p w14:paraId="024E80B0" w14:textId="4979EB24" w:rsidR="007677C7" w:rsidRPr="00EF3F03" w:rsidRDefault="007677C7" w:rsidP="002F4039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A commitment to Gaddum Centre values.</w:t>
            </w:r>
          </w:p>
          <w:p w14:paraId="2F1D87FE" w14:textId="77777777" w:rsidR="007677C7" w:rsidRPr="00EF3F03" w:rsidRDefault="007677C7" w:rsidP="002F403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AF6D545" w14:textId="35B486FE" w:rsidR="007677C7" w:rsidRPr="00EF3F03" w:rsidRDefault="007677C7" w:rsidP="002F4039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A commitment to equality and diversity.</w:t>
            </w:r>
          </w:p>
          <w:p w14:paraId="0A06E397" w14:textId="77777777" w:rsidR="00B65C4F" w:rsidRPr="00EF3F03" w:rsidRDefault="00B65C4F" w:rsidP="002F403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555C5C9" w14:textId="77777777" w:rsidR="00B65C4F" w:rsidRPr="00EF3F03" w:rsidRDefault="00B65C4F" w:rsidP="002F4039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A non-judgemental attitude.</w:t>
            </w:r>
          </w:p>
          <w:p w14:paraId="6F6E262D" w14:textId="77777777" w:rsidR="002F4039" w:rsidRPr="00EF3F03" w:rsidRDefault="002F4039" w:rsidP="00B17EE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C5C3625" w14:textId="77777777" w:rsidR="00D3320C" w:rsidRDefault="00D3320C" w:rsidP="002F4039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The post</w:t>
            </w:r>
            <w:r w:rsidR="00B50068" w:rsidRPr="00EF3F0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F3F03">
              <w:rPr>
                <w:rFonts w:ascii="Tahoma" w:hAnsi="Tahoma" w:cs="Tahoma"/>
                <w:sz w:val="24"/>
                <w:szCs w:val="24"/>
              </w:rPr>
              <w:t>holder must display integrity, honest</w:t>
            </w:r>
            <w:r w:rsidR="00147CBF" w:rsidRPr="00EF3F03">
              <w:rPr>
                <w:rFonts w:ascii="Tahoma" w:hAnsi="Tahoma" w:cs="Tahoma"/>
                <w:sz w:val="24"/>
                <w:szCs w:val="24"/>
              </w:rPr>
              <w:t>y</w:t>
            </w:r>
            <w:r w:rsidRPr="00EF3F03">
              <w:rPr>
                <w:rFonts w:ascii="Tahoma" w:hAnsi="Tahoma" w:cs="Tahoma"/>
                <w:sz w:val="24"/>
                <w:szCs w:val="24"/>
              </w:rPr>
              <w:t xml:space="preserve"> and good judgement.</w:t>
            </w:r>
          </w:p>
          <w:p w14:paraId="2C000BD1" w14:textId="77777777" w:rsidR="00EF3F03" w:rsidRPr="00EF3F03" w:rsidRDefault="00EF3F03" w:rsidP="002F4039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8D22812" w14:textId="69390C8D" w:rsidR="005E643A" w:rsidRPr="00EF3F03" w:rsidRDefault="00B65C4F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 xml:space="preserve">Knowledge of Gaddum Centre and </w:t>
            </w:r>
            <w:r w:rsidR="0083122B" w:rsidRPr="00EF3F03">
              <w:rPr>
                <w:rFonts w:ascii="Tahoma" w:hAnsi="Tahoma" w:cs="Tahoma"/>
                <w:sz w:val="24"/>
                <w:szCs w:val="24"/>
              </w:rPr>
              <w:t>its</w:t>
            </w:r>
            <w:r w:rsidRPr="00EF3F03">
              <w:rPr>
                <w:rFonts w:ascii="Tahoma" w:hAnsi="Tahoma" w:cs="Tahoma"/>
                <w:sz w:val="24"/>
                <w:szCs w:val="24"/>
              </w:rPr>
              <w:t xml:space="preserve"> services.</w:t>
            </w:r>
          </w:p>
        </w:tc>
        <w:tc>
          <w:tcPr>
            <w:tcW w:w="2642" w:type="dxa"/>
          </w:tcPr>
          <w:p w14:paraId="5157F788" w14:textId="77777777" w:rsidR="005E643A" w:rsidRPr="00EF3F03" w:rsidRDefault="00D3320C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Application/Interview</w:t>
            </w:r>
          </w:p>
        </w:tc>
      </w:tr>
      <w:tr w:rsidR="00F51CE8" w:rsidRPr="00EF3F03" w14:paraId="64724424" w14:textId="77777777" w:rsidTr="003860CF">
        <w:tc>
          <w:tcPr>
            <w:tcW w:w="2122" w:type="dxa"/>
          </w:tcPr>
          <w:p w14:paraId="7C81EA20" w14:textId="1A5F57B5" w:rsidR="00D3320C" w:rsidRPr="00EF3F03" w:rsidRDefault="00D3320C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EF3F03">
              <w:rPr>
                <w:rFonts w:ascii="Tahoma" w:hAnsi="Tahoma" w:cs="Tahoma"/>
                <w:b/>
                <w:sz w:val="24"/>
                <w:szCs w:val="24"/>
              </w:rPr>
              <w:t>Other Requirement</w:t>
            </w:r>
          </w:p>
        </w:tc>
        <w:tc>
          <w:tcPr>
            <w:tcW w:w="2835" w:type="dxa"/>
          </w:tcPr>
          <w:p w14:paraId="6A52479E" w14:textId="1EE55A0A" w:rsidR="00D3320C" w:rsidRPr="00EF3F03" w:rsidRDefault="00D3320C" w:rsidP="002F4039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Ability to travel ind</w:t>
            </w:r>
            <w:r w:rsidR="00391A4C" w:rsidRPr="00EF3F03">
              <w:rPr>
                <w:rFonts w:ascii="Tahoma" w:hAnsi="Tahoma" w:cs="Tahoma"/>
                <w:sz w:val="24"/>
                <w:szCs w:val="24"/>
              </w:rPr>
              <w:t xml:space="preserve">ependently throughout </w:t>
            </w:r>
            <w:r w:rsidR="00EF3F03" w:rsidRPr="00EF3F03">
              <w:rPr>
                <w:rFonts w:ascii="Tahoma" w:hAnsi="Tahoma" w:cs="Tahoma"/>
                <w:sz w:val="24"/>
                <w:szCs w:val="24"/>
              </w:rPr>
              <w:t>Greater Manchester</w:t>
            </w:r>
            <w:r w:rsidR="00B65C4F" w:rsidRPr="00EF3F03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D7C6BD7" w14:textId="77777777" w:rsidR="00561496" w:rsidRPr="00EF3F03" w:rsidRDefault="00561496" w:rsidP="002F4039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EFFCB6F" w14:textId="5A347480" w:rsidR="00561496" w:rsidRPr="00EF3F03" w:rsidRDefault="00561496" w:rsidP="00E733B4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Flexible approach to working hours and ability to w</w:t>
            </w:r>
            <w:r w:rsidR="00636457" w:rsidRPr="00EF3F03">
              <w:rPr>
                <w:rFonts w:ascii="Tahoma" w:hAnsi="Tahoma" w:cs="Tahoma"/>
                <w:sz w:val="24"/>
                <w:szCs w:val="24"/>
              </w:rPr>
              <w:t xml:space="preserve">ork unsociable hours (evenings and weekends) </w:t>
            </w:r>
            <w:r w:rsidRPr="00EF3F03">
              <w:rPr>
                <w:rFonts w:ascii="Tahoma" w:hAnsi="Tahoma" w:cs="Tahoma"/>
                <w:sz w:val="24"/>
                <w:szCs w:val="24"/>
              </w:rPr>
              <w:t>to meet the needs of the service.</w:t>
            </w:r>
          </w:p>
        </w:tc>
        <w:tc>
          <w:tcPr>
            <w:tcW w:w="2976" w:type="dxa"/>
          </w:tcPr>
          <w:p w14:paraId="562C13E6" w14:textId="5FBBE6E8" w:rsidR="00D3320C" w:rsidRPr="00EF3F03" w:rsidRDefault="00D3320C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642" w:type="dxa"/>
          </w:tcPr>
          <w:p w14:paraId="74044FB2" w14:textId="77777777" w:rsidR="00D3320C" w:rsidRPr="00EF3F03" w:rsidRDefault="00D3320C">
            <w:pPr>
              <w:rPr>
                <w:rFonts w:ascii="Tahoma" w:hAnsi="Tahoma" w:cs="Tahoma"/>
                <w:sz w:val="24"/>
                <w:szCs w:val="24"/>
              </w:rPr>
            </w:pPr>
            <w:r w:rsidRPr="00EF3F03">
              <w:rPr>
                <w:rFonts w:ascii="Tahoma" w:hAnsi="Tahoma" w:cs="Tahoma"/>
                <w:sz w:val="24"/>
                <w:szCs w:val="24"/>
              </w:rPr>
              <w:t>Application</w:t>
            </w:r>
            <w:r w:rsidR="006A5D3D" w:rsidRPr="00EF3F03">
              <w:rPr>
                <w:rFonts w:ascii="Tahoma" w:hAnsi="Tahoma" w:cs="Tahoma"/>
                <w:sz w:val="24"/>
                <w:szCs w:val="24"/>
              </w:rPr>
              <w:t>/Interview</w:t>
            </w:r>
          </w:p>
        </w:tc>
      </w:tr>
    </w:tbl>
    <w:p w14:paraId="0EAD0940" w14:textId="7192681D" w:rsidR="00A652D0" w:rsidRPr="00EF3F03" w:rsidRDefault="00A652D0">
      <w:pPr>
        <w:rPr>
          <w:rFonts w:ascii="Tahoma" w:hAnsi="Tahoma" w:cs="Tahoma"/>
          <w:sz w:val="24"/>
          <w:szCs w:val="24"/>
        </w:rPr>
      </w:pPr>
    </w:p>
    <w:sectPr w:rsidR="00A652D0" w:rsidRPr="00EF3F03" w:rsidSect="00A652D0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4B091" w14:textId="77777777" w:rsidR="00BF2350" w:rsidRDefault="00BF2350" w:rsidP="006306B1">
      <w:r>
        <w:separator/>
      </w:r>
    </w:p>
  </w:endnote>
  <w:endnote w:type="continuationSeparator" w:id="0">
    <w:p w14:paraId="50028356" w14:textId="77777777" w:rsidR="00BF2350" w:rsidRDefault="00BF2350" w:rsidP="0063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8FC50" w14:textId="47AA0739" w:rsidR="006306B1" w:rsidRPr="006306B1" w:rsidRDefault="006306B1">
    <w:pPr>
      <w:pStyle w:val="Footer"/>
      <w:rPr>
        <w:rFonts w:ascii="Tahoma" w:hAnsi="Tahoma" w:cs="Tahoma"/>
        <w:b/>
        <w:sz w:val="16"/>
        <w:szCs w:val="16"/>
      </w:rPr>
    </w:pPr>
    <w:r w:rsidRPr="006306B1">
      <w:rPr>
        <w:rFonts w:ascii="Tahoma" w:hAnsi="Tahoma" w:cs="Tahoma"/>
        <w:b/>
        <w:sz w:val="16"/>
        <w:szCs w:val="16"/>
      </w:rPr>
      <w:t xml:space="preserve">Executive Assistant – </w:t>
    </w:r>
    <w:r w:rsidR="0070076D">
      <w:rPr>
        <w:rFonts w:ascii="Tahoma" w:hAnsi="Tahoma" w:cs="Tahoma"/>
        <w:b/>
        <w:sz w:val="16"/>
        <w:szCs w:val="16"/>
      </w:rPr>
      <w:t>May 2018</w:t>
    </w:r>
  </w:p>
  <w:p w14:paraId="6B82FFBE" w14:textId="77777777" w:rsidR="006306B1" w:rsidRDefault="006306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74AAE" w14:textId="77777777" w:rsidR="00BF2350" w:rsidRDefault="00BF2350" w:rsidP="006306B1">
      <w:r>
        <w:separator/>
      </w:r>
    </w:p>
  </w:footnote>
  <w:footnote w:type="continuationSeparator" w:id="0">
    <w:p w14:paraId="51226347" w14:textId="77777777" w:rsidR="00BF2350" w:rsidRDefault="00BF2350" w:rsidP="00630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E06E2"/>
    <w:multiLevelType w:val="hybridMultilevel"/>
    <w:tmpl w:val="9312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7701"/>
    <w:multiLevelType w:val="hybridMultilevel"/>
    <w:tmpl w:val="834A5402"/>
    <w:lvl w:ilvl="0" w:tplc="6E563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C5586"/>
    <w:multiLevelType w:val="hybridMultilevel"/>
    <w:tmpl w:val="6F020A7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A661BB1"/>
    <w:multiLevelType w:val="hybridMultilevel"/>
    <w:tmpl w:val="05423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B6A32"/>
    <w:multiLevelType w:val="hybridMultilevel"/>
    <w:tmpl w:val="060A1232"/>
    <w:lvl w:ilvl="0" w:tplc="23C8F120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686C42CC"/>
    <w:multiLevelType w:val="hybridMultilevel"/>
    <w:tmpl w:val="59E65C9C"/>
    <w:lvl w:ilvl="0" w:tplc="F59A95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1BA3"/>
    <w:multiLevelType w:val="hybridMultilevel"/>
    <w:tmpl w:val="E52EDB9A"/>
    <w:lvl w:ilvl="0" w:tplc="6E5630A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5164"/>
    <w:multiLevelType w:val="hybridMultilevel"/>
    <w:tmpl w:val="9C607FAA"/>
    <w:lvl w:ilvl="0" w:tplc="5D5CFE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A20DB"/>
    <w:multiLevelType w:val="hybridMultilevel"/>
    <w:tmpl w:val="9E06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2D0"/>
    <w:rsid w:val="000D6B9B"/>
    <w:rsid w:val="00147CBF"/>
    <w:rsid w:val="001A478B"/>
    <w:rsid w:val="001E4C17"/>
    <w:rsid w:val="001F4D01"/>
    <w:rsid w:val="00203623"/>
    <w:rsid w:val="00236170"/>
    <w:rsid w:val="002928FF"/>
    <w:rsid w:val="002F4039"/>
    <w:rsid w:val="002F4EF3"/>
    <w:rsid w:val="0033338C"/>
    <w:rsid w:val="003860CF"/>
    <w:rsid w:val="00391A4C"/>
    <w:rsid w:val="003B35EB"/>
    <w:rsid w:val="003C1901"/>
    <w:rsid w:val="00400A93"/>
    <w:rsid w:val="004429A9"/>
    <w:rsid w:val="004A2549"/>
    <w:rsid w:val="004A64DB"/>
    <w:rsid w:val="004E08DA"/>
    <w:rsid w:val="00561496"/>
    <w:rsid w:val="00590832"/>
    <w:rsid w:val="005B2CF2"/>
    <w:rsid w:val="005E643A"/>
    <w:rsid w:val="006306B1"/>
    <w:rsid w:val="00636457"/>
    <w:rsid w:val="0068688F"/>
    <w:rsid w:val="006A5D3D"/>
    <w:rsid w:val="006C4931"/>
    <w:rsid w:val="0070076D"/>
    <w:rsid w:val="007677C7"/>
    <w:rsid w:val="00781626"/>
    <w:rsid w:val="007D03F1"/>
    <w:rsid w:val="0083122B"/>
    <w:rsid w:val="008C448C"/>
    <w:rsid w:val="00983352"/>
    <w:rsid w:val="00A45559"/>
    <w:rsid w:val="00A652D0"/>
    <w:rsid w:val="00AA5F93"/>
    <w:rsid w:val="00AF58F4"/>
    <w:rsid w:val="00B1496D"/>
    <w:rsid w:val="00B17EE4"/>
    <w:rsid w:val="00B369E0"/>
    <w:rsid w:val="00B50068"/>
    <w:rsid w:val="00B65C4F"/>
    <w:rsid w:val="00B93F16"/>
    <w:rsid w:val="00BF01EC"/>
    <w:rsid w:val="00BF2350"/>
    <w:rsid w:val="00C06F22"/>
    <w:rsid w:val="00CB6569"/>
    <w:rsid w:val="00D13BD0"/>
    <w:rsid w:val="00D3320C"/>
    <w:rsid w:val="00DE3700"/>
    <w:rsid w:val="00E733B4"/>
    <w:rsid w:val="00E82F2E"/>
    <w:rsid w:val="00EC00E1"/>
    <w:rsid w:val="00EF3F03"/>
    <w:rsid w:val="00F212CC"/>
    <w:rsid w:val="00F51CE8"/>
    <w:rsid w:val="00F6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35E97"/>
  <w15:docId w15:val="{C43013F0-8DDE-4F14-95B7-6C65CE81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7C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CB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2F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F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F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F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F2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30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6B1"/>
  </w:style>
  <w:style w:type="paragraph" w:styleId="Footer">
    <w:name w:val="footer"/>
    <w:basedOn w:val="Normal"/>
    <w:link w:val="FooterChar"/>
    <w:uiPriority w:val="99"/>
    <w:unhideWhenUsed/>
    <w:rsid w:val="00630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01C7-D1DA-40C4-B351-35B96A9F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Hopkins</dc:creator>
  <cp:lastModifiedBy>Sheena Hopkins</cp:lastModifiedBy>
  <cp:revision>2</cp:revision>
  <cp:lastPrinted>2017-12-12T16:02:00Z</cp:lastPrinted>
  <dcterms:created xsi:type="dcterms:W3CDTF">2018-04-30T15:27:00Z</dcterms:created>
  <dcterms:modified xsi:type="dcterms:W3CDTF">2018-04-30T15:27:00Z</dcterms:modified>
</cp:coreProperties>
</file>